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g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48 Lyman Ave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eburg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074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